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98" w:rsidRDefault="00B96B3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ema</w:t>
      </w:r>
      <w:r w:rsidR="00855853">
        <w:rPr>
          <w:b/>
          <w:color w:val="FF0000"/>
          <w:sz w:val="36"/>
          <w:szCs w:val="36"/>
        </w:rPr>
        <w:t xml:space="preserve"> sobre</w:t>
      </w:r>
      <w:r>
        <w:rPr>
          <w:b/>
          <w:color w:val="FF0000"/>
          <w:sz w:val="36"/>
          <w:szCs w:val="36"/>
        </w:rPr>
        <w:t xml:space="preserve"> el Espíritu Santo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FF6C3C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2B5F68" w:rsidRPr="00FF6C3C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FF6C3C">
        <w:rPr>
          <w:b/>
          <w:color w:val="FF0000"/>
        </w:rPr>
        <w:t>TOMAS JOSE GONZALEZ CARVAIAL</w:t>
      </w:r>
    </w:p>
    <w:p w:rsidR="002B5F68" w:rsidRPr="00FF6C3C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2B5F68" w:rsidRPr="00FF6C3C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FF6C3C">
        <w:rPr>
          <w:b/>
          <w:color w:val="FF0000"/>
        </w:rPr>
        <w:t>AL ESPIRITU SANTO</w:t>
      </w:r>
    </w:p>
    <w:p w:rsidR="002B5F68" w:rsidRPr="00FF6C3C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FF6C3C">
        <w:rPr>
          <w:b/>
          <w:color w:val="FF0000"/>
        </w:rPr>
        <w:t>O D A</w:t>
      </w:r>
    </w:p>
    <w:p w:rsidR="002B5F68" w:rsidRP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La fuerza. poderos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cantaré del</w:t>
      </w:r>
      <w:r w:rsidR="00B96B36" w:rsidRPr="00D1372F">
        <w:rPr>
          <w:b/>
          <w:color w:val="7030A0"/>
        </w:rPr>
        <w:t xml:space="preserve"> </w:t>
      </w:r>
      <w:r w:rsidRPr="00D1372F">
        <w:rPr>
          <w:b/>
          <w:color w:val="7030A0"/>
        </w:rPr>
        <w:t xml:space="preserve"> amor en este dí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la maravillosa</w:t>
      </w: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llama en que Dios ardí</w:t>
      </w:r>
      <w:r w:rsidR="002B5F68" w:rsidRPr="00D1372F">
        <w:rPr>
          <w:b/>
          <w:color w:val="7030A0"/>
        </w:rPr>
        <w:t>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el soberano don que al suelo envía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n el principio eter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sin principio ni fin, del Padre era</w:t>
      </w: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 xml:space="preserve">el Verbo </w:t>
      </w:r>
      <w:proofErr w:type="spellStart"/>
      <w:r w:rsidRPr="00D1372F">
        <w:rPr>
          <w:b/>
          <w:color w:val="7030A0"/>
        </w:rPr>
        <w:t>s</w:t>
      </w:r>
      <w:r w:rsidR="002B5F68" w:rsidRPr="00D1372F">
        <w:rPr>
          <w:b/>
          <w:color w:val="7030A0"/>
        </w:rPr>
        <w:t>empíte</w:t>
      </w:r>
      <w:r w:rsidRPr="00D1372F">
        <w:rPr>
          <w:b/>
          <w:color w:val="7030A0"/>
        </w:rPr>
        <w:t>rn</w:t>
      </w:r>
      <w:r w:rsidR="002B5F68" w:rsidRPr="00D1372F">
        <w:rPr>
          <w:b/>
          <w:color w:val="7030A0"/>
        </w:rPr>
        <w:t>o</w:t>
      </w:r>
      <w:proofErr w:type="spellEnd"/>
      <w:r w:rsidR="002B5F68" w:rsidRPr="00D1372F">
        <w:rPr>
          <w:b/>
          <w:color w:val="7030A0"/>
        </w:rPr>
        <w:t>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inefable maner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 xml:space="preserve">imagen </w:t>
      </w:r>
      <w:r w:rsidR="00B96B36" w:rsidRPr="00D1372F">
        <w:rPr>
          <w:b/>
          <w:color w:val="7030A0"/>
        </w:rPr>
        <w:t>fi</w:t>
      </w:r>
      <w:r w:rsidRPr="00D1372F">
        <w:rPr>
          <w:b/>
          <w:color w:val="7030A0"/>
        </w:rPr>
        <w:t>el, sustancia verdadera.</w:t>
      </w:r>
    </w:p>
    <w:p w:rsidR="00B96B36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l Padre lo engendraba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en eterno e</w:t>
      </w:r>
      <w:r w:rsidR="00B96B36" w:rsidRPr="00D1372F">
        <w:rPr>
          <w:b/>
          <w:color w:val="7030A0"/>
        </w:rPr>
        <w:t>s</w:t>
      </w:r>
      <w:r w:rsidRPr="00D1372F">
        <w:rPr>
          <w:b/>
          <w:color w:val="7030A0"/>
        </w:rPr>
        <w:t>plendor lo producía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 xml:space="preserve">el uno al </w:t>
      </w:r>
      <w:r w:rsidR="00B96B36" w:rsidRPr="00D1372F">
        <w:rPr>
          <w:b/>
          <w:color w:val="7030A0"/>
        </w:rPr>
        <w:t>o</w:t>
      </w:r>
      <w:r w:rsidRPr="00D1372F">
        <w:rPr>
          <w:b/>
          <w:color w:val="7030A0"/>
        </w:rPr>
        <w:t>tro amab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del fuego que ardí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l Espíritu Santo procedía.</w:t>
      </w:r>
    </w:p>
    <w:p w:rsidR="00B96B36" w:rsidRPr="002B5F68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¡O</w:t>
      </w:r>
      <w:r w:rsidR="002B5F68" w:rsidRPr="00D1372F">
        <w:rPr>
          <w:b/>
          <w:color w:val="00B050"/>
        </w:rPr>
        <w:t>h clara, luminos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generación eterna, inenarrable!</w:t>
      </w: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¡O</w:t>
      </w:r>
      <w:r w:rsidR="002B5F68" w:rsidRPr="00D1372F">
        <w:rPr>
          <w:b/>
          <w:color w:val="00B050"/>
        </w:rPr>
        <w:t xml:space="preserve">h, procesión </w:t>
      </w:r>
      <w:proofErr w:type="spellStart"/>
      <w:r w:rsidR="002B5F68" w:rsidRPr="00D1372F">
        <w:rPr>
          <w:b/>
          <w:color w:val="00B050"/>
        </w:rPr>
        <w:t>díchosa</w:t>
      </w:r>
      <w:proofErr w:type="spellEnd"/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de amor inagotable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abismo profundísimo, insondable!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Por ti el orbe cria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en el fuego de amor luego </w:t>
      </w:r>
      <w:r w:rsidR="00B96B36" w:rsidRPr="00D1372F">
        <w:rPr>
          <w:b/>
          <w:color w:val="00B050"/>
        </w:rPr>
        <w:t>s</w:t>
      </w:r>
      <w:r w:rsidRPr="00D1372F">
        <w:rPr>
          <w:b/>
          <w:color w:val="00B050"/>
        </w:rPr>
        <w:t>e inflama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que de uno en otro la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prende la </w:t>
      </w:r>
      <w:r w:rsidR="00B96B36" w:rsidRPr="00D1372F">
        <w:rPr>
          <w:b/>
          <w:color w:val="00B050"/>
        </w:rPr>
        <w:t>s</w:t>
      </w:r>
      <w:r w:rsidRPr="00D1372F">
        <w:rPr>
          <w:b/>
          <w:color w:val="00B050"/>
        </w:rPr>
        <w:t>acra llam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y todo arde en un punto, y todo ama.</w:t>
      </w:r>
    </w:p>
    <w:p w:rsidR="00B96B36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a su centro el grave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a lo leve</w:t>
      </w:r>
      <w:r w:rsidR="00B96B36" w:rsidRPr="00D1372F">
        <w:rPr>
          <w:b/>
          <w:color w:val="C00000"/>
        </w:rPr>
        <w:t>,</w:t>
      </w:r>
      <w:r w:rsidRPr="00D1372F">
        <w:rPr>
          <w:b/>
          <w:color w:val="C00000"/>
        </w:rPr>
        <w:t xml:space="preserve"> la sublime esfer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a</w:t>
      </w:r>
      <w:r w:rsidR="00B96B36" w:rsidRPr="00D1372F">
        <w:rPr>
          <w:b/>
          <w:color w:val="C00000"/>
        </w:rPr>
        <w:t xml:space="preserve"> </w:t>
      </w:r>
      <w:r w:rsidRPr="00D1372F">
        <w:rPr>
          <w:b/>
          <w:color w:val="C00000"/>
        </w:rPr>
        <w:t>el pez, ama el ave,</w:t>
      </w: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a la agreste fi</w:t>
      </w:r>
      <w:r w:rsidR="002B5F68" w:rsidRPr="00D1372F">
        <w:rPr>
          <w:b/>
          <w:color w:val="C00000"/>
        </w:rPr>
        <w:t>er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 xml:space="preserve">y </w:t>
      </w:r>
      <w:proofErr w:type="spellStart"/>
      <w:r w:rsidR="00B96B36" w:rsidRPr="00D1372F">
        <w:rPr>
          <w:b/>
          <w:color w:val="C00000"/>
        </w:rPr>
        <w:t>p</w:t>
      </w:r>
      <w:r w:rsidRPr="00D1372F">
        <w:rPr>
          <w:b/>
          <w:color w:val="C00000"/>
        </w:rPr>
        <w:t>a</w:t>
      </w:r>
      <w:proofErr w:type="spellEnd"/>
      <w:r w:rsidRPr="00D1372F">
        <w:rPr>
          <w:b/>
          <w:color w:val="C00000"/>
        </w:rPr>
        <w:t xml:space="preserve"> planta y la flor a su manera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or respira el ciel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mor la tierra, amor las aguas puras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y con acorde anhel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doquier, amor, procur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l Hacedor unir a las criaturas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que en dulce consonanci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 xml:space="preserve">del amor </w:t>
      </w:r>
      <w:r w:rsidR="00B96B36" w:rsidRPr="00D1372F">
        <w:rPr>
          <w:b/>
          <w:color w:val="C00000"/>
        </w:rPr>
        <w:t>s</w:t>
      </w:r>
      <w:r w:rsidRPr="00D1372F">
        <w:rPr>
          <w:b/>
          <w:color w:val="C00000"/>
        </w:rPr>
        <w:t>iguen todas la armonía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B96B36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B96B36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B96B36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B96B36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B96B36">
        <w:rPr>
          <w:b/>
          <w:color w:val="FF0000"/>
          <w:sz w:val="32"/>
          <w:szCs w:val="32"/>
        </w:rPr>
        <w:lastRenderedPageBreak/>
        <w:t>Himno al Mesí</w:t>
      </w:r>
      <w:r w:rsidR="00B96B36" w:rsidRPr="00B96B36">
        <w:rPr>
          <w:b/>
          <w:color w:val="FF0000"/>
          <w:sz w:val="32"/>
          <w:szCs w:val="32"/>
        </w:rPr>
        <w:t>a</w:t>
      </w:r>
      <w:r w:rsidRPr="00B96B36">
        <w:rPr>
          <w:b/>
          <w:color w:val="FF0000"/>
          <w:sz w:val="32"/>
          <w:szCs w:val="32"/>
        </w:rPr>
        <w:t>s</w:t>
      </w:r>
    </w:p>
    <w:p w:rsidR="002B5F68" w:rsidRPr="00B96B36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GABRIEL</w:t>
      </w:r>
      <w:r w:rsidR="00B96B36" w:rsidRPr="00D1372F">
        <w:rPr>
          <w:b/>
          <w:color w:val="0070C0"/>
        </w:rPr>
        <w:t xml:space="preserve"> GARCÏA TASSARRA (1817-1875)</w:t>
      </w:r>
    </w:p>
    <w:p w:rsidR="00B96B36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002060"/>
        </w:rPr>
        <w:t>¡</w:t>
      </w:r>
      <w:r w:rsidR="002B5F68" w:rsidRPr="00D1372F">
        <w:rPr>
          <w:b/>
          <w:color w:val="7030A0"/>
        </w:rPr>
        <w:t xml:space="preserve">Baja </w:t>
      </w:r>
      <w:r w:rsidRPr="00D1372F">
        <w:rPr>
          <w:b/>
          <w:color w:val="7030A0"/>
        </w:rPr>
        <w:t>o</w:t>
      </w:r>
      <w:r w:rsidR="002B5F68" w:rsidRPr="00D1372F">
        <w:rPr>
          <w:b/>
          <w:color w:val="7030A0"/>
        </w:rPr>
        <w:t>tra vez al mund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baja otra vez, Me</w:t>
      </w:r>
      <w:r w:rsidR="00B96B36" w:rsidRPr="00D1372F">
        <w:rPr>
          <w:b/>
          <w:color w:val="7030A0"/>
        </w:rPr>
        <w:t>s</w:t>
      </w:r>
      <w:r w:rsidRPr="00D1372F">
        <w:rPr>
          <w:b/>
          <w:color w:val="7030A0"/>
        </w:rPr>
        <w:t>ías!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nuevo son los día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tu alta vocación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en tu dolor profun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la humanidad enter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l nuevo oriente esper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un Sol de redención.</w:t>
      </w:r>
    </w:p>
    <w:p w:rsidR="00B96B36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Corri</w:t>
      </w:r>
      <w:r w:rsidR="002B5F68" w:rsidRPr="00D1372F">
        <w:rPr>
          <w:b/>
          <w:color w:val="7030A0"/>
        </w:rPr>
        <w:t>eron veinte edade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sde el supremo dí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que en esta Cruz te veí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morir, Jerusalén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y nuevas tempestades</w:t>
      </w:r>
    </w:p>
    <w:p w:rsidR="002B5F68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s</w:t>
      </w:r>
      <w:r w:rsidR="002B5F68" w:rsidRPr="00D1372F">
        <w:rPr>
          <w:b/>
          <w:color w:val="7030A0"/>
        </w:rPr>
        <w:t>urgieron y bramaron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aquellas que asolaron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l primitivo Edén.</w:t>
      </w:r>
    </w:p>
    <w:p w:rsidR="00B96B36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aquellas que le ocultan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al hombre su cami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con ciego torbelli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de culpa y e</w:t>
      </w:r>
      <w:r w:rsidR="00B96B36" w:rsidRPr="00D1372F">
        <w:rPr>
          <w:b/>
          <w:color w:val="7030A0"/>
        </w:rPr>
        <w:t>x</w:t>
      </w:r>
      <w:r w:rsidR="00B271C9" w:rsidRPr="00D1372F">
        <w:rPr>
          <w:b/>
          <w:color w:val="7030A0"/>
        </w:rPr>
        <w:t>pi</w:t>
      </w:r>
      <w:r w:rsidRPr="00D1372F">
        <w:rPr>
          <w:b/>
          <w:color w:val="7030A0"/>
        </w:rPr>
        <w:t>a</w:t>
      </w:r>
      <w:r w:rsidR="00B96B36" w:rsidRPr="00D1372F">
        <w:rPr>
          <w:b/>
          <w:color w:val="7030A0"/>
        </w:rPr>
        <w:t>c</w:t>
      </w:r>
      <w:r w:rsidRPr="00D1372F">
        <w:rPr>
          <w:b/>
          <w:color w:val="7030A0"/>
        </w:rPr>
        <w:t>ión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 xml:space="preserve">de aquellas que </w:t>
      </w:r>
      <w:r w:rsidR="00B96B36" w:rsidRPr="00D1372F">
        <w:rPr>
          <w:b/>
          <w:color w:val="7030A0"/>
        </w:rPr>
        <w:t>s</w:t>
      </w:r>
      <w:r w:rsidRPr="00D1372F">
        <w:rPr>
          <w:b/>
          <w:color w:val="7030A0"/>
        </w:rPr>
        <w:t>epultan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n hondos cautiveri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cadáveres de imperi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 xml:space="preserve">que fueron y </w:t>
      </w:r>
      <w:r w:rsidR="00B96B36" w:rsidRPr="00D1372F">
        <w:rPr>
          <w:b/>
          <w:color w:val="7030A0"/>
        </w:rPr>
        <w:t xml:space="preserve">ya </w:t>
      </w:r>
      <w:r w:rsidRPr="00D1372F">
        <w:rPr>
          <w:b/>
          <w:color w:val="7030A0"/>
        </w:rPr>
        <w:t xml:space="preserve">no </w:t>
      </w:r>
      <w:r w:rsidR="00B96B36" w:rsidRPr="00D1372F">
        <w:rPr>
          <w:b/>
          <w:color w:val="7030A0"/>
        </w:rPr>
        <w:t>s</w:t>
      </w:r>
      <w:r w:rsidRPr="00D1372F">
        <w:rPr>
          <w:b/>
          <w:color w:val="7030A0"/>
        </w:rPr>
        <w:t>on.</w:t>
      </w:r>
    </w:p>
    <w:p w:rsidR="00B96B36" w:rsidRPr="00D1372F" w:rsidRDefault="00B96B36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Sereno está en la esfer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el sol del firm</w:t>
      </w:r>
      <w:r w:rsidR="00B96B36" w:rsidRPr="00D1372F">
        <w:rPr>
          <w:b/>
          <w:color w:val="7030A0"/>
        </w:rPr>
        <w:t>a</w:t>
      </w:r>
      <w:r w:rsidRPr="00D1372F">
        <w:rPr>
          <w:b/>
          <w:color w:val="7030A0"/>
        </w:rPr>
        <w:t>ment</w:t>
      </w:r>
      <w:r w:rsidR="00B96B36" w:rsidRPr="00D1372F">
        <w:rPr>
          <w:b/>
          <w:color w:val="7030A0"/>
        </w:rPr>
        <w:t>o</w:t>
      </w:r>
      <w:r w:rsidRPr="00D1372F">
        <w:rPr>
          <w:b/>
          <w:color w:val="7030A0"/>
        </w:rPr>
        <w:t>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la tierra en su cimient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D1372F">
        <w:rPr>
          <w:b/>
          <w:color w:val="7030A0"/>
        </w:rPr>
        <w:t>iu</w:t>
      </w:r>
      <w:r w:rsidR="00B271C9" w:rsidRPr="00D1372F">
        <w:rPr>
          <w:b/>
          <w:color w:val="7030A0"/>
        </w:rPr>
        <w:t>c</w:t>
      </w:r>
      <w:r w:rsidRPr="00D1372F">
        <w:rPr>
          <w:b/>
          <w:color w:val="7030A0"/>
        </w:rPr>
        <w:t>o</w:t>
      </w:r>
      <w:r w:rsidR="00B271C9" w:rsidRPr="00D1372F">
        <w:rPr>
          <w:b/>
          <w:color w:val="7030A0"/>
        </w:rPr>
        <w:t>n</w:t>
      </w:r>
      <w:r w:rsidRPr="00D1372F">
        <w:rPr>
          <w:b/>
          <w:color w:val="7030A0"/>
        </w:rPr>
        <w:t>movible</w:t>
      </w:r>
      <w:proofErr w:type="spellEnd"/>
      <w:r w:rsidRPr="00D1372F">
        <w:rPr>
          <w:b/>
          <w:color w:val="7030A0"/>
        </w:rPr>
        <w:t xml:space="preserve"> está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la blanca primaver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c</w:t>
      </w:r>
      <w:r w:rsidR="00B271C9" w:rsidRPr="00D1372F">
        <w:rPr>
          <w:b/>
          <w:color w:val="7030A0"/>
        </w:rPr>
        <w:t>on s</w:t>
      </w:r>
      <w:r w:rsidRPr="00D1372F">
        <w:rPr>
          <w:b/>
          <w:color w:val="7030A0"/>
        </w:rPr>
        <w:t>u gentil abraz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fecunda el gran regaz</w:t>
      </w:r>
      <w:r w:rsidR="00B271C9" w:rsidRPr="00D1372F">
        <w:rPr>
          <w:b/>
          <w:color w:val="7030A0"/>
        </w:rPr>
        <w:t>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1372F">
        <w:rPr>
          <w:b/>
          <w:color w:val="7030A0"/>
        </w:rPr>
        <w:t>que flor y fruto da.</w:t>
      </w:r>
    </w:p>
    <w:p w:rsidR="00B271C9" w:rsidRPr="002B5F68" w:rsidRDefault="00B271C9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Mas, </w:t>
      </w:r>
      <w:r w:rsidR="00B271C9" w:rsidRPr="00D1372F">
        <w:rPr>
          <w:b/>
          <w:color w:val="0070C0"/>
        </w:rPr>
        <w:t>¡</w:t>
      </w:r>
      <w:r w:rsidRPr="00D1372F">
        <w:rPr>
          <w:b/>
          <w:color w:val="0070C0"/>
        </w:rPr>
        <w:t>ay!, que de las alma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el </w:t>
      </w:r>
      <w:proofErr w:type="spellStart"/>
      <w:r w:rsidR="00B271C9" w:rsidRPr="00D1372F">
        <w:rPr>
          <w:b/>
          <w:color w:val="0070C0"/>
        </w:rPr>
        <w:t>so</w:t>
      </w:r>
      <w:r w:rsidRPr="00D1372F">
        <w:rPr>
          <w:b/>
          <w:color w:val="0070C0"/>
        </w:rPr>
        <w:t>I</w:t>
      </w:r>
      <w:proofErr w:type="spellEnd"/>
      <w:r w:rsidRPr="00D1372F">
        <w:rPr>
          <w:b/>
          <w:color w:val="0070C0"/>
        </w:rPr>
        <w:t xml:space="preserve"> yace eclipsado;</w:t>
      </w:r>
    </w:p>
    <w:p w:rsidR="002B5F68" w:rsidRPr="00D1372F" w:rsidRDefault="00B271C9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 mas, ¡</w:t>
      </w:r>
      <w:r w:rsidR="002B5F68" w:rsidRPr="00D1372F">
        <w:rPr>
          <w:b/>
          <w:color w:val="0070C0"/>
        </w:rPr>
        <w:t>ay!, que ha vacila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el p</w:t>
      </w:r>
      <w:r w:rsidR="00B271C9" w:rsidRPr="00D1372F">
        <w:rPr>
          <w:b/>
          <w:color w:val="0070C0"/>
        </w:rPr>
        <w:t>olo</w:t>
      </w:r>
      <w:r w:rsidRPr="00D1372F">
        <w:rPr>
          <w:b/>
          <w:color w:val="0070C0"/>
        </w:rPr>
        <w:t xml:space="preserve"> de la fe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mas, </w:t>
      </w:r>
      <w:r w:rsidR="00B271C9" w:rsidRPr="00D1372F">
        <w:rPr>
          <w:b/>
          <w:color w:val="0070C0"/>
        </w:rPr>
        <w:t>¡</w:t>
      </w:r>
      <w:r w:rsidRPr="00D1372F">
        <w:rPr>
          <w:b/>
          <w:color w:val="0070C0"/>
        </w:rPr>
        <w:t>ay!, que ya tus palmas</w:t>
      </w:r>
    </w:p>
    <w:p w:rsidR="002B5F68" w:rsidRPr="00D1372F" w:rsidRDefault="00B271C9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s</w:t>
      </w:r>
      <w:r w:rsidR="002B5F68" w:rsidRPr="00D1372F">
        <w:rPr>
          <w:b/>
          <w:color w:val="0070C0"/>
        </w:rPr>
        <w:t xml:space="preserve">e vuelven al desierto; 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no</w:t>
      </w:r>
      <w:r w:rsidR="00B271C9" w:rsidRPr="00D1372F">
        <w:rPr>
          <w:b/>
          <w:color w:val="0070C0"/>
        </w:rPr>
        <w:t xml:space="preserve"> recen, no</w:t>
      </w:r>
      <w:r w:rsidRPr="00D1372F">
        <w:rPr>
          <w:b/>
          <w:color w:val="0070C0"/>
        </w:rPr>
        <w:t>, en el huert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del que tu pueblo fu</w:t>
      </w:r>
      <w:r w:rsidR="00B271C9" w:rsidRPr="00D1372F">
        <w:rPr>
          <w:b/>
          <w:color w:val="0070C0"/>
        </w:rPr>
        <w:t>e</w:t>
      </w:r>
      <w:r w:rsidRPr="00D1372F">
        <w:rPr>
          <w:b/>
          <w:color w:val="0070C0"/>
        </w:rPr>
        <w:t>.</w:t>
      </w:r>
    </w:p>
    <w:p w:rsidR="00B271C9" w:rsidRPr="00D1372F" w:rsidRDefault="00B271C9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Tiniebla es ya la Europa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ella agotó la cienci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maldijo </w:t>
      </w:r>
      <w:r w:rsidR="00B271C9" w:rsidRPr="00D1372F">
        <w:rPr>
          <w:b/>
          <w:color w:val="0070C0"/>
        </w:rPr>
        <w:t>s</w:t>
      </w:r>
      <w:r w:rsidRPr="00D1372F">
        <w:rPr>
          <w:b/>
          <w:color w:val="0070C0"/>
        </w:rPr>
        <w:t>u creencia,</w:t>
      </w:r>
    </w:p>
    <w:p w:rsidR="002B5F68" w:rsidRPr="00D1372F" w:rsidRDefault="00B271C9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s</w:t>
      </w:r>
      <w:r w:rsidR="002B5F68" w:rsidRPr="00D1372F">
        <w:rPr>
          <w:b/>
          <w:color w:val="0070C0"/>
        </w:rPr>
        <w:t>e apa</w:t>
      </w:r>
      <w:r w:rsidRPr="00D1372F">
        <w:rPr>
          <w:b/>
          <w:color w:val="0070C0"/>
        </w:rPr>
        <w:t>c</w:t>
      </w:r>
      <w:r w:rsidR="002B5F68" w:rsidRPr="00D1372F">
        <w:rPr>
          <w:b/>
          <w:color w:val="0070C0"/>
        </w:rPr>
        <w:t xml:space="preserve">entó con </w:t>
      </w:r>
      <w:proofErr w:type="spellStart"/>
      <w:r w:rsidR="002B5F68" w:rsidRPr="00D1372F">
        <w:rPr>
          <w:b/>
          <w:color w:val="0070C0"/>
        </w:rPr>
        <w:t>híel</w:t>
      </w:r>
      <w:proofErr w:type="spellEnd"/>
      <w:r w:rsidR="002B5F68" w:rsidRPr="00D1372F">
        <w:rPr>
          <w:b/>
          <w:color w:val="0070C0"/>
        </w:rPr>
        <w:t>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y rota ya la cop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en que </w:t>
      </w:r>
      <w:r w:rsidR="00B271C9" w:rsidRPr="00D1372F">
        <w:rPr>
          <w:b/>
          <w:color w:val="0070C0"/>
        </w:rPr>
        <w:t>s</w:t>
      </w:r>
      <w:r w:rsidRPr="00D1372F">
        <w:rPr>
          <w:b/>
          <w:color w:val="0070C0"/>
        </w:rPr>
        <w:t>u fe bebía.;</w:t>
      </w:r>
    </w:p>
    <w:p w:rsidR="002B5F68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lastRenderedPageBreak/>
        <w:t>s</w:t>
      </w:r>
      <w:r w:rsidR="002B5F68" w:rsidRPr="00D1372F">
        <w:rPr>
          <w:b/>
          <w:color w:val="0070C0"/>
        </w:rPr>
        <w:t>e alzaba y te decía: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—</w:t>
      </w:r>
      <w:r w:rsidR="00733ED2" w:rsidRPr="00D1372F">
        <w:rPr>
          <w:b/>
          <w:color w:val="0070C0"/>
        </w:rPr>
        <w:t>¡</w:t>
      </w:r>
      <w:r w:rsidRPr="00D1372F">
        <w:rPr>
          <w:b/>
          <w:color w:val="0070C0"/>
        </w:rPr>
        <w:t>Señ</w:t>
      </w:r>
      <w:r w:rsidR="00733ED2" w:rsidRPr="00D1372F">
        <w:rPr>
          <w:b/>
          <w:color w:val="0070C0"/>
        </w:rPr>
        <w:t>o</w:t>
      </w:r>
      <w:r w:rsidRPr="00D1372F">
        <w:rPr>
          <w:b/>
          <w:color w:val="0070C0"/>
        </w:rPr>
        <w:t>r!, y</w:t>
      </w:r>
      <w:r w:rsidR="00733ED2" w:rsidRPr="00D1372F">
        <w:rPr>
          <w:b/>
          <w:color w:val="0070C0"/>
        </w:rPr>
        <w:t>o s</w:t>
      </w:r>
      <w:r w:rsidRPr="00D1372F">
        <w:rPr>
          <w:b/>
          <w:color w:val="0070C0"/>
        </w:rPr>
        <w:t xml:space="preserve">oy </w:t>
      </w:r>
      <w:proofErr w:type="spellStart"/>
      <w:r w:rsidRPr="00D1372F">
        <w:rPr>
          <w:b/>
          <w:color w:val="0070C0"/>
        </w:rPr>
        <w:t>Luzbe</w:t>
      </w:r>
      <w:proofErr w:type="spellEnd"/>
      <w:r w:rsidR="00733ED2" w:rsidRPr="00D1372F">
        <w:rPr>
          <w:b/>
          <w:color w:val="0070C0"/>
        </w:rPr>
        <w:t xml:space="preserve">! </w:t>
      </w:r>
      <w:r w:rsidRPr="00D1372F">
        <w:rPr>
          <w:b/>
          <w:color w:val="0070C0"/>
        </w:rPr>
        <w:t>―.</w:t>
      </w:r>
    </w:p>
    <w:p w:rsidR="00733ED2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2B5F68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Mas, ¡</w:t>
      </w:r>
      <w:r w:rsidR="002B5F68" w:rsidRPr="00D1372F">
        <w:rPr>
          <w:b/>
          <w:color w:val="0070C0"/>
        </w:rPr>
        <w:t>ay ! que contra el ciel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no tiene el hombre ray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y en súbito desmay</w:t>
      </w:r>
      <w:r w:rsidR="00733ED2" w:rsidRPr="00D1372F">
        <w:rPr>
          <w:b/>
          <w:color w:val="0070C0"/>
        </w:rPr>
        <w:t>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cayó de ayer a h</w:t>
      </w:r>
      <w:r w:rsidR="00733ED2" w:rsidRPr="00D1372F">
        <w:rPr>
          <w:b/>
          <w:color w:val="0070C0"/>
        </w:rPr>
        <w:t>o</w:t>
      </w:r>
      <w:r w:rsidRPr="00D1372F">
        <w:rPr>
          <w:b/>
          <w:color w:val="0070C0"/>
        </w:rPr>
        <w:t>y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 xml:space="preserve">y en </w:t>
      </w:r>
      <w:r w:rsidR="00733ED2" w:rsidRPr="00D1372F">
        <w:rPr>
          <w:b/>
          <w:color w:val="0070C0"/>
        </w:rPr>
        <w:t>so</w:t>
      </w:r>
      <w:r w:rsidRPr="00D1372F">
        <w:rPr>
          <w:b/>
          <w:color w:val="0070C0"/>
        </w:rPr>
        <w:t>n de desc</w:t>
      </w:r>
      <w:r w:rsidR="00733ED2" w:rsidRPr="00D1372F">
        <w:rPr>
          <w:b/>
          <w:color w:val="0070C0"/>
        </w:rPr>
        <w:t>o</w:t>
      </w:r>
      <w:r w:rsidRPr="00D1372F">
        <w:rPr>
          <w:b/>
          <w:color w:val="0070C0"/>
        </w:rPr>
        <w:t>nsuel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y en llanto de impotenci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hoy clama en tu presencia: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D1372F">
        <w:rPr>
          <w:b/>
          <w:color w:val="0070C0"/>
        </w:rPr>
        <w:t>—Señ</w:t>
      </w:r>
      <w:r w:rsidR="00733ED2" w:rsidRPr="00D1372F">
        <w:rPr>
          <w:b/>
          <w:color w:val="0070C0"/>
        </w:rPr>
        <w:t>or</w:t>
      </w:r>
      <w:r w:rsidRPr="00D1372F">
        <w:rPr>
          <w:b/>
          <w:color w:val="0070C0"/>
        </w:rPr>
        <w:t xml:space="preserve">, tu pueblo </w:t>
      </w:r>
      <w:r w:rsidR="00733ED2" w:rsidRPr="00D1372F">
        <w:rPr>
          <w:b/>
          <w:color w:val="0070C0"/>
        </w:rPr>
        <w:t>so</w:t>
      </w:r>
      <w:r w:rsidRPr="00D1372F">
        <w:rPr>
          <w:b/>
          <w:color w:val="0070C0"/>
        </w:rPr>
        <w:t>y—.</w:t>
      </w:r>
    </w:p>
    <w:p w:rsidR="00733ED2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N</w:t>
      </w:r>
      <w:r w:rsidR="00D1372F">
        <w:rPr>
          <w:b/>
          <w:color w:val="00B050"/>
        </w:rPr>
        <w:t>o</w:t>
      </w:r>
      <w:r w:rsidRPr="00D1372F">
        <w:rPr>
          <w:b/>
          <w:color w:val="00B050"/>
        </w:rPr>
        <w:t xml:space="preserve"> e</w:t>
      </w:r>
      <w:r w:rsidR="00733ED2" w:rsidRPr="00D1372F">
        <w:rPr>
          <w:b/>
          <w:color w:val="00B050"/>
        </w:rPr>
        <w:t>s, no,</w:t>
      </w:r>
      <w:r w:rsidRPr="00D1372F">
        <w:rPr>
          <w:b/>
          <w:color w:val="00B050"/>
        </w:rPr>
        <w:t xml:space="preserve"> la Roma ate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que entre aras derrocadas</w:t>
      </w:r>
    </w:p>
    <w:p w:rsidR="002B5F68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despide a c</w:t>
      </w:r>
      <w:r w:rsidR="002B5F68" w:rsidRPr="00D1372F">
        <w:rPr>
          <w:b/>
          <w:color w:val="00B050"/>
        </w:rPr>
        <w:t>ar</w:t>
      </w:r>
      <w:r w:rsidRPr="00D1372F">
        <w:rPr>
          <w:b/>
          <w:color w:val="00B050"/>
        </w:rPr>
        <w:t>c</w:t>
      </w:r>
      <w:r w:rsidR="002B5F68" w:rsidRPr="00D1372F">
        <w:rPr>
          <w:b/>
          <w:color w:val="00B050"/>
        </w:rPr>
        <w:t>ajada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los dioses que se van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es la que, humilde rea.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baja a las cata</w:t>
      </w:r>
      <w:r w:rsidR="00733ED2" w:rsidRPr="00D1372F">
        <w:rPr>
          <w:b/>
          <w:color w:val="00B050"/>
        </w:rPr>
        <w:t>c</w:t>
      </w:r>
      <w:r w:rsidRPr="00D1372F">
        <w:rPr>
          <w:b/>
          <w:color w:val="00B050"/>
        </w:rPr>
        <w:t>umbas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y palpa entre las tumba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los tiempos que vendrán.</w:t>
      </w:r>
    </w:p>
    <w:p w:rsidR="00733ED2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Todo, Señor, dicien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está los grandes día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de luto y agonías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de muerte y orfandad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que, del pecado horrend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envuelta en el </w:t>
      </w:r>
      <w:r w:rsidR="00733ED2" w:rsidRPr="00D1372F">
        <w:rPr>
          <w:b/>
          <w:color w:val="00B050"/>
        </w:rPr>
        <w:t>s</w:t>
      </w:r>
      <w:r w:rsidRPr="00D1372F">
        <w:rPr>
          <w:b/>
          <w:color w:val="00B050"/>
        </w:rPr>
        <w:t>udari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pasa por un Calvari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la </w:t>
      </w:r>
      <w:r w:rsidR="00733ED2" w:rsidRPr="00D1372F">
        <w:rPr>
          <w:b/>
          <w:color w:val="00B050"/>
        </w:rPr>
        <w:t>c</w:t>
      </w:r>
      <w:r w:rsidRPr="00D1372F">
        <w:rPr>
          <w:b/>
          <w:color w:val="00B050"/>
        </w:rPr>
        <w:t>iega humanidad.</w:t>
      </w:r>
    </w:p>
    <w:p w:rsidR="00733ED2" w:rsidRPr="00D1372F" w:rsidRDefault="00733ED2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Baja, </w:t>
      </w:r>
      <w:r w:rsidR="00733ED2" w:rsidRPr="00D1372F">
        <w:rPr>
          <w:b/>
          <w:color w:val="00B050"/>
        </w:rPr>
        <w:t xml:space="preserve"> ¡o</w:t>
      </w:r>
      <w:r w:rsidRPr="00D1372F">
        <w:rPr>
          <w:b/>
          <w:color w:val="00B050"/>
        </w:rPr>
        <w:t>h Señor</w:t>
      </w:r>
      <w:r w:rsidR="00733ED2" w:rsidRPr="00D1372F">
        <w:rPr>
          <w:b/>
          <w:color w:val="00B050"/>
        </w:rPr>
        <w:t>!</w:t>
      </w:r>
      <w:r w:rsidRPr="00D1372F">
        <w:rPr>
          <w:b/>
          <w:color w:val="00B050"/>
        </w:rPr>
        <w:t>, no en va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siglos y siglos vuelan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los siglos nos revelan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con misteriosa luz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el infinito arcano 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y la virtud que encierra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trono de cielo y tierr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tu sacrosanta cruz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Toda la historia humana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Señor!, está en tu nombre;</w:t>
      </w: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D1372F">
        <w:rPr>
          <w:b/>
          <w:color w:val="00B050"/>
        </w:rPr>
        <w:t>Tú fuiste Dios del Hombre</w:t>
      </w:r>
      <w:r w:rsidRPr="002B5F68">
        <w:rPr>
          <w:b/>
          <w:color w:val="002060"/>
        </w:rPr>
        <w:t>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Dios de la humanidad</w:t>
      </w:r>
      <w:r w:rsidR="00D1372F" w:rsidRPr="00D1372F">
        <w:rPr>
          <w:b/>
          <w:color w:val="00B050"/>
        </w:rPr>
        <w:t>,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t</w:t>
      </w:r>
      <w:r w:rsidR="002B5F68" w:rsidRPr="00D1372F">
        <w:rPr>
          <w:b/>
          <w:color w:val="00B050"/>
        </w:rPr>
        <w:t>u Sangre Soberan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>es su Calvario eterno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tu triunfo del </w:t>
      </w:r>
      <w:proofErr w:type="spellStart"/>
      <w:r w:rsidRPr="00D1372F">
        <w:rPr>
          <w:b/>
          <w:color w:val="00B050"/>
        </w:rPr>
        <w:t>ín</w:t>
      </w:r>
      <w:r w:rsidR="00D1372F" w:rsidRPr="00D1372F">
        <w:rPr>
          <w:b/>
          <w:color w:val="00B050"/>
        </w:rPr>
        <w:t>fi</w:t>
      </w:r>
      <w:r w:rsidRPr="00D1372F">
        <w:rPr>
          <w:b/>
          <w:color w:val="00B050"/>
        </w:rPr>
        <w:t>e</w:t>
      </w:r>
      <w:r w:rsidR="00D1372F" w:rsidRPr="00D1372F">
        <w:rPr>
          <w:b/>
          <w:color w:val="00B050"/>
        </w:rPr>
        <w:t>rn</w:t>
      </w:r>
      <w:r w:rsidRPr="00D1372F">
        <w:rPr>
          <w:b/>
          <w:color w:val="00B050"/>
        </w:rPr>
        <w:t>o</w:t>
      </w:r>
      <w:proofErr w:type="spellEnd"/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D1372F">
        <w:rPr>
          <w:b/>
          <w:color w:val="00B050"/>
        </w:rPr>
        <w:t xml:space="preserve">es su </w:t>
      </w:r>
      <w:proofErr w:type="spellStart"/>
      <w:r w:rsidRPr="00D1372F">
        <w:rPr>
          <w:b/>
          <w:color w:val="00B050"/>
        </w:rPr>
        <w:t>inmortalídad</w:t>
      </w:r>
      <w:proofErr w:type="spellEnd"/>
      <w:r w:rsidRPr="00D1372F">
        <w:rPr>
          <w:b/>
          <w:color w:val="00B050"/>
        </w:rPr>
        <w:t>.</w:t>
      </w:r>
    </w:p>
    <w:p w:rsidR="00D1372F" w:rsidRPr="002B5F68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 xml:space="preserve">¿Quién dijo, Dios </w:t>
      </w:r>
      <w:r w:rsidR="00D1372F" w:rsidRPr="00D1372F">
        <w:rPr>
          <w:b/>
          <w:color w:val="C00000"/>
        </w:rPr>
        <w:t>c</w:t>
      </w:r>
      <w:r w:rsidRPr="00D1372F">
        <w:rPr>
          <w:b/>
          <w:color w:val="C00000"/>
        </w:rPr>
        <w:t>lemente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que Tú no volverías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 xml:space="preserve">y </w:t>
      </w:r>
      <w:r w:rsidR="00D1372F" w:rsidRPr="00D1372F">
        <w:rPr>
          <w:b/>
          <w:color w:val="C00000"/>
        </w:rPr>
        <w:t xml:space="preserve">a </w:t>
      </w:r>
      <w:r w:rsidRPr="00D1372F">
        <w:rPr>
          <w:b/>
          <w:color w:val="C00000"/>
        </w:rPr>
        <w:t xml:space="preserve"> horribles </w:t>
      </w:r>
      <w:proofErr w:type="spellStart"/>
      <w:r w:rsidRPr="00D1372F">
        <w:rPr>
          <w:b/>
          <w:color w:val="C00000"/>
        </w:rPr>
        <w:t>gemonías</w:t>
      </w:r>
      <w:proofErr w:type="spellEnd"/>
      <w:r w:rsidRPr="00D1372F">
        <w:rPr>
          <w:b/>
          <w:color w:val="C00000"/>
        </w:rPr>
        <w:t>,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y a</w:t>
      </w:r>
      <w:r w:rsidR="002B5F68" w:rsidRPr="00D1372F">
        <w:rPr>
          <w:b/>
          <w:color w:val="C00000"/>
        </w:rPr>
        <w:t xml:space="preserve"> eterna. perdi</w:t>
      </w:r>
      <w:r w:rsidRPr="00D1372F">
        <w:rPr>
          <w:b/>
          <w:color w:val="C00000"/>
        </w:rPr>
        <w:t>c</w:t>
      </w:r>
      <w:r w:rsidR="002B5F68" w:rsidRPr="00D1372F">
        <w:rPr>
          <w:b/>
          <w:color w:val="C00000"/>
        </w:rPr>
        <w:t>ión,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c</w:t>
      </w:r>
      <w:r w:rsidR="002B5F68" w:rsidRPr="00D1372F">
        <w:rPr>
          <w:b/>
          <w:color w:val="C00000"/>
        </w:rPr>
        <w:t>ondena a esta doliente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raza del ser huma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que espera de tu mano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su nueva s</w:t>
      </w:r>
      <w:r w:rsidR="002B5F68" w:rsidRPr="00D1372F">
        <w:rPr>
          <w:b/>
          <w:color w:val="C00000"/>
        </w:rPr>
        <w:t>alvación?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lastRenderedPageBreak/>
        <w:t>Sí, Tú vendrás. Vencidos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s</w:t>
      </w:r>
      <w:r w:rsidR="002B5F68" w:rsidRPr="00D1372F">
        <w:rPr>
          <w:b/>
          <w:color w:val="C00000"/>
        </w:rPr>
        <w:t>erán con nuevo ejempl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los que del Santo templ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apartan a tu grey.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Vendrás, y confundi</w:t>
      </w:r>
      <w:r w:rsidR="002B5F68" w:rsidRPr="00D1372F">
        <w:rPr>
          <w:b/>
          <w:color w:val="C00000"/>
        </w:rPr>
        <w:t>d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caerán con los ate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los nuevos farise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D1372F">
        <w:rPr>
          <w:b/>
          <w:color w:val="C00000"/>
        </w:rPr>
        <w:t>de la caduca ley.</w:t>
      </w:r>
    </w:p>
    <w:p w:rsidR="00D1372F" w:rsidRPr="002B5F68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¿Quién sabe si ahora mism</w:t>
      </w:r>
      <w:r w:rsidR="00D1372F" w:rsidRPr="00D1372F">
        <w:rPr>
          <w:b/>
          <w:color w:val="00B0F0"/>
        </w:rPr>
        <w:t>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 xml:space="preserve">entre </w:t>
      </w:r>
      <w:proofErr w:type="spellStart"/>
      <w:r w:rsidRPr="00D1372F">
        <w:rPr>
          <w:b/>
          <w:color w:val="00B0F0"/>
        </w:rPr>
        <w:t>alarídos</w:t>
      </w:r>
      <w:proofErr w:type="spellEnd"/>
      <w:r w:rsidRPr="00D1372F">
        <w:rPr>
          <w:b/>
          <w:color w:val="00B0F0"/>
        </w:rPr>
        <w:t xml:space="preserve"> tant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 xml:space="preserve">de tus profetas </w:t>
      </w:r>
      <w:r w:rsidR="00D1372F" w:rsidRPr="00D1372F">
        <w:rPr>
          <w:b/>
          <w:color w:val="00B0F0"/>
        </w:rPr>
        <w:t>s</w:t>
      </w:r>
      <w:r w:rsidRPr="00D1372F">
        <w:rPr>
          <w:b/>
          <w:color w:val="00B0F0"/>
        </w:rPr>
        <w:t>antos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la voz no s</w:t>
      </w:r>
      <w:r w:rsidR="002B5F68" w:rsidRPr="00D1372F">
        <w:rPr>
          <w:b/>
          <w:color w:val="00B0F0"/>
        </w:rPr>
        <w:t>uena ya?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Ven, saca del abism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a un pueblo moribundo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Luzbel ha vuelto al mundo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y Dios, ¿no volverá?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¡</w:t>
      </w:r>
      <w:r w:rsidR="002B5F68" w:rsidRPr="00D1372F">
        <w:rPr>
          <w:b/>
          <w:color w:val="00B0F0"/>
        </w:rPr>
        <w:t>Señor! En tus juici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 xml:space="preserve">la </w:t>
      </w:r>
      <w:r w:rsidR="00D1372F" w:rsidRPr="00D1372F">
        <w:rPr>
          <w:b/>
          <w:color w:val="00B0F0"/>
        </w:rPr>
        <w:t>c</w:t>
      </w:r>
      <w:r w:rsidRPr="00D1372F">
        <w:rPr>
          <w:b/>
          <w:color w:val="00B0F0"/>
        </w:rPr>
        <w:t>omprens</w:t>
      </w:r>
      <w:r w:rsidR="00D1372F" w:rsidRPr="00D1372F">
        <w:rPr>
          <w:b/>
          <w:color w:val="00B0F0"/>
        </w:rPr>
        <w:t>i</w:t>
      </w:r>
      <w:r w:rsidRPr="00D1372F">
        <w:rPr>
          <w:b/>
          <w:color w:val="00B0F0"/>
        </w:rPr>
        <w:t xml:space="preserve">ón </w:t>
      </w:r>
      <w:r w:rsidR="00D1372F" w:rsidRPr="00D1372F">
        <w:rPr>
          <w:b/>
          <w:color w:val="00B0F0"/>
        </w:rPr>
        <w:t>s</w:t>
      </w:r>
      <w:r w:rsidRPr="00D1372F">
        <w:rPr>
          <w:b/>
          <w:color w:val="00B0F0"/>
        </w:rPr>
        <w:t>e abisma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 xml:space="preserve">mas es </w:t>
      </w:r>
      <w:r w:rsidR="00D1372F" w:rsidRPr="00D1372F">
        <w:rPr>
          <w:b/>
          <w:color w:val="00B0F0"/>
        </w:rPr>
        <w:t>s</w:t>
      </w:r>
      <w:r w:rsidRPr="00D1372F">
        <w:rPr>
          <w:b/>
          <w:color w:val="00B0F0"/>
        </w:rPr>
        <w:t>iempre la mism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del Gólgota la voz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Fatídi</w:t>
      </w:r>
      <w:r w:rsidR="00D1372F" w:rsidRPr="00D1372F">
        <w:rPr>
          <w:b/>
          <w:color w:val="00B0F0"/>
        </w:rPr>
        <w:t>c</w:t>
      </w:r>
      <w:r w:rsidRPr="00D1372F">
        <w:rPr>
          <w:b/>
          <w:color w:val="00B0F0"/>
        </w:rPr>
        <w:t>os auspici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resonarán en vano;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no es el destino humano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 xml:space="preserve">la humanidad </w:t>
      </w:r>
      <w:r w:rsidR="00D1372F" w:rsidRPr="00D1372F">
        <w:rPr>
          <w:b/>
          <w:color w:val="00B0F0"/>
        </w:rPr>
        <w:t>s</w:t>
      </w:r>
      <w:r w:rsidRPr="00D1372F">
        <w:rPr>
          <w:b/>
          <w:color w:val="00B0F0"/>
        </w:rPr>
        <w:t>in Dios.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Ya pasarán los sigl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de la tremenda prueba;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¡</w:t>
      </w:r>
      <w:r w:rsidR="002B5F68" w:rsidRPr="00D1372F">
        <w:rPr>
          <w:b/>
          <w:color w:val="00B0F0"/>
        </w:rPr>
        <w:t>ya nacerás, luz nueva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de la futura edad!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¡</w:t>
      </w:r>
      <w:r w:rsidR="002B5F68" w:rsidRPr="00D1372F">
        <w:rPr>
          <w:b/>
          <w:color w:val="00B0F0"/>
        </w:rPr>
        <w:t>Ya huiréis, negros vestigios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de los antiguos días!</w:t>
      </w:r>
    </w:p>
    <w:p w:rsidR="002B5F68" w:rsidRPr="00D1372F" w:rsidRDefault="00D1372F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¡</w:t>
      </w:r>
      <w:r w:rsidR="002B5F68" w:rsidRPr="00D1372F">
        <w:rPr>
          <w:b/>
          <w:color w:val="00B0F0"/>
        </w:rPr>
        <w:t>Ya volverás, Mesías,</w:t>
      </w:r>
    </w:p>
    <w:p w:rsidR="002B5F68" w:rsidRPr="00D1372F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B0F0"/>
        </w:rPr>
      </w:pPr>
      <w:r w:rsidRPr="00D1372F">
        <w:rPr>
          <w:b/>
          <w:color w:val="00B0F0"/>
        </w:rPr>
        <w:t>en gloria y majestad</w:t>
      </w:r>
      <w:r w:rsidR="00D1372F" w:rsidRPr="00D1372F">
        <w:rPr>
          <w:b/>
          <w:color w:val="00B0F0"/>
        </w:rPr>
        <w:t>!</w:t>
      </w:r>
      <w:r w:rsidRPr="00D1372F">
        <w:rPr>
          <w:b/>
          <w:color w:val="00B0F0"/>
        </w:rPr>
        <w:t>.</w:t>
      </w: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2B5F68" w:rsidRPr="002B5F68" w:rsidRDefault="002B5F68" w:rsidP="002B5F6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Pr="000C739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sectPr w:rsidR="00855853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B5F68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33ED2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B0B9F"/>
    <w:rsid w:val="00AC3B5F"/>
    <w:rsid w:val="00AC4584"/>
    <w:rsid w:val="00AE1375"/>
    <w:rsid w:val="00B000DE"/>
    <w:rsid w:val="00B15FA1"/>
    <w:rsid w:val="00B21D8F"/>
    <w:rsid w:val="00B271C9"/>
    <w:rsid w:val="00B44F54"/>
    <w:rsid w:val="00B521CD"/>
    <w:rsid w:val="00B62BFE"/>
    <w:rsid w:val="00B646A1"/>
    <w:rsid w:val="00B7391A"/>
    <w:rsid w:val="00B81AED"/>
    <w:rsid w:val="00B86854"/>
    <w:rsid w:val="00B92370"/>
    <w:rsid w:val="00B96B36"/>
    <w:rsid w:val="00BA278B"/>
    <w:rsid w:val="00BB26AA"/>
    <w:rsid w:val="00BB6B53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1372F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EF5D83"/>
    <w:rsid w:val="00F0348B"/>
    <w:rsid w:val="00F07B3A"/>
    <w:rsid w:val="00F167C4"/>
    <w:rsid w:val="00F214E9"/>
    <w:rsid w:val="00F278F5"/>
    <w:rsid w:val="00F3470C"/>
    <w:rsid w:val="00F3611F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  <w:rsid w:val="00FF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8-31T16:16:00Z</dcterms:created>
  <dcterms:modified xsi:type="dcterms:W3CDTF">2019-08-31T16:16:00Z</dcterms:modified>
</cp:coreProperties>
</file>